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63" w:rsidRDefault="00766682" w:rsidP="007173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E0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82D63" w:rsidRDefault="00782D63" w:rsidP="007173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63" w:rsidRDefault="00782D63" w:rsidP="007173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63" w:rsidRDefault="00782D63" w:rsidP="007173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63" w:rsidRDefault="00782D63" w:rsidP="007173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308" w:rsidRPr="00766682" w:rsidRDefault="00CE0416" w:rsidP="00717308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7B32DE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  </w:t>
      </w:r>
      <w:r w:rsidR="00717308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="00717308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                  </w:t>
      </w:r>
      <w:r w:rsidR="002C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717308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О</w:t>
      </w:r>
      <w:r w:rsidR="00766682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17308" w:rsidRPr="00766682" w:rsidRDefault="00DD54D2" w:rsidP="00717308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17308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м советом                 </w:t>
      </w:r>
      <w:r w:rsid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17308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ом </w:t>
      </w:r>
      <w:r w:rsidR="00766682" w:rsidRPr="006D5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766682" w:rsidRPr="007666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</w:t>
      </w:r>
      <w:r w:rsidR="006D50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="00766682" w:rsidRPr="007666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r w:rsidR="006D50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66682" w:rsidRPr="006D5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6D5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</w:t>
      </w:r>
      <w:proofErr w:type="gramStart"/>
      <w:r w:rsidR="006D5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</w:t>
      </w:r>
      <w:r w:rsidR="00766682" w:rsidRPr="006D5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682" w:rsidRPr="007666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gramEnd"/>
      <w:r w:rsidR="00766682" w:rsidRPr="007666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6D50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</w:t>
      </w:r>
      <w:r w:rsidR="00766682" w:rsidRPr="007666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r w:rsidR="00766682" w:rsidRPr="006D5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 г</w:t>
      </w:r>
      <w:r w:rsidR="00717308" w:rsidRPr="006D5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7308" w:rsidRPr="00766682" w:rsidRDefault="00DD54D2" w:rsidP="00717308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E0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682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ДО</w:t>
      </w:r>
      <w:r w:rsidR="00717308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682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</w:t>
      </w:r>
      <w:r w:rsidR="00717308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766682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E0416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пий»  </w:t>
      </w:r>
      <w:r w:rsidR="00717308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717308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 </w:t>
      </w:r>
      <w:r w:rsid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717308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 Директор МБУ ДО «СШ Каспий»</w:t>
      </w:r>
    </w:p>
    <w:p w:rsidR="00717308" w:rsidRPr="00766682" w:rsidRDefault="00766682" w:rsidP="00717308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токол</w:t>
      </w:r>
      <w:r w:rsidR="00717308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 </w:t>
      </w:r>
      <w:r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</w:t>
      </w:r>
      <w:r w:rsidR="00CE0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</w:t>
      </w:r>
      <w:r w:rsidR="00CE0416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2023 г. №___</w:t>
      </w:r>
      <w:proofErr w:type="gramStart"/>
      <w:r w:rsidR="00CE0416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) </w:t>
      </w:r>
      <w:r w:rsidR="00CE0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Омаров М.И.</w:t>
      </w:r>
      <w:r w:rsidR="00717308" w:rsidRPr="007666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                               </w:t>
      </w:r>
      <w:r w:rsidR="00717308"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17308" w:rsidRPr="00766682" w:rsidRDefault="00717308" w:rsidP="00717308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                        </w:t>
      </w:r>
    </w:p>
    <w:p w:rsidR="00717308" w:rsidRDefault="00717308" w:rsidP="007173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          </w:t>
      </w:r>
      <w:r w:rsidR="00CE0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C0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6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П.</w:t>
      </w:r>
    </w:p>
    <w:p w:rsidR="00766682" w:rsidRDefault="00766682" w:rsidP="007173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682" w:rsidRDefault="00766682" w:rsidP="00717308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p w:rsidR="001C0D98" w:rsidRPr="000720B4" w:rsidRDefault="001C0D9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031" w:rsidRDefault="00582031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Pr="00782D63" w:rsidRDefault="00FF147C" w:rsidP="00FF14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FF147C" w:rsidRPr="00782D63" w:rsidRDefault="00FF147C" w:rsidP="00FF14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82D6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ДОПОЛНИТЕЛЬНАЯ ОБЩЕОБРАЗОВАТЕЛЬНАЯ </w:t>
      </w:r>
    </w:p>
    <w:p w:rsidR="00FF147C" w:rsidRPr="00782D63" w:rsidRDefault="00FF147C" w:rsidP="00FF14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82D6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ОБЩЕРАЗВИВАЮЩАЯ) ПРОГРАММА</w:t>
      </w:r>
    </w:p>
    <w:p w:rsidR="00FF147C" w:rsidRPr="00782D63" w:rsidRDefault="00FF147C" w:rsidP="00FF14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82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ГРЕБЛЯ-ИНДОР»</w:t>
      </w:r>
    </w:p>
    <w:p w:rsidR="00FF147C" w:rsidRPr="00782D63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FF147C" w:rsidRPr="00782D63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FF147C" w:rsidRPr="00782D63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F147C" w:rsidRPr="00782D63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C" w:rsidRDefault="00582031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ахачкала, 2023 год</w:t>
      </w:r>
      <w:bookmarkStart w:id="0" w:name="_GoBack"/>
      <w:bookmarkEnd w:id="0"/>
    </w:p>
    <w:p w:rsidR="00FF147C" w:rsidRDefault="00FF147C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121B" w:rsidRDefault="0071730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ОБЩЕОБРАЗОВАТЕЛЬНАЯ </w:t>
      </w:r>
    </w:p>
    <w:p w:rsidR="00717308" w:rsidRPr="000720B4" w:rsidRDefault="0071730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ЩЕРАЗВИВАЮЩАЯ) ПРОГРАММА</w:t>
      </w:r>
    </w:p>
    <w:p w:rsidR="00717308" w:rsidRPr="000720B4" w:rsidRDefault="0071730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РЕБЛЯ-ИНДОР»</w:t>
      </w:r>
    </w:p>
    <w:p w:rsidR="00717308" w:rsidRPr="000720B4" w:rsidRDefault="00717308" w:rsidP="000720B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39F" w:rsidRPr="000720B4" w:rsidRDefault="002C439F" w:rsidP="000720B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17308" w:rsidRPr="000720B4" w:rsidRDefault="00717308" w:rsidP="000720B4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ая программа «</w:t>
      </w: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ебля-</w:t>
      </w:r>
      <w:proofErr w:type="spellStart"/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ор</w:t>
      </w:r>
      <w:proofErr w:type="spellEnd"/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носится к программам </w:t>
      </w: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спортивной направленности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:</w:t>
      </w:r>
    </w:p>
    <w:p w:rsidR="00717308" w:rsidRPr="000720B4" w:rsidRDefault="00717308" w:rsidP="000720B4">
      <w:pPr>
        <w:numPr>
          <w:ilvl w:val="0"/>
          <w:numId w:val="1"/>
        </w:numPr>
        <w:spacing w:before="30" w:after="3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изического образования, воспитания и развития обучающихся;</w:t>
      </w:r>
    </w:p>
    <w:p w:rsidR="00717308" w:rsidRPr="000720B4" w:rsidRDefault="00717308" w:rsidP="000720B4">
      <w:pPr>
        <w:numPr>
          <w:ilvl w:val="0"/>
          <w:numId w:val="1"/>
        </w:numPr>
        <w:spacing w:before="30" w:after="3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знаний, умений, навыков в области физической культуры и спорта, в том числе в гребном спорте;</w:t>
      </w:r>
    </w:p>
    <w:p w:rsidR="00717308" w:rsidRPr="000720B4" w:rsidRDefault="00717308" w:rsidP="000720B4">
      <w:pPr>
        <w:numPr>
          <w:ilvl w:val="0"/>
          <w:numId w:val="1"/>
        </w:numPr>
        <w:spacing w:before="30" w:after="3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к освоению этапов подготовки, в том числе в дальнейшем по программам спортивной подготовки;</w:t>
      </w:r>
    </w:p>
    <w:p w:rsidR="00717308" w:rsidRPr="000720B4" w:rsidRDefault="00717308" w:rsidP="000720B4">
      <w:pPr>
        <w:numPr>
          <w:ilvl w:val="0"/>
          <w:numId w:val="1"/>
        </w:numPr>
        <w:spacing w:before="30" w:after="3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досуга и формирование потребности в поддержании здорового образа жизни.    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F3770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туальность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граммы определяется ее востребованностью в современных условиях, необходимостью подготовки подрастающего поколения к будущей военной и профессиональной деятельности. Одним из серьезных шагов на пути решения данной задачи, является создание учебно-методических комплексов и программ, в которых на сегодняшний день существует потребность, т.к. большинство существующих программ в основном направлены на реализацию в спортивных школах и имеют профессиональный характер, однако в рамках ОДОД таких программ недостаточно.</w:t>
      </w:r>
    </w:p>
    <w:p w:rsidR="00DB2CEC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дагогическая целесообразность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граммы заключается в   эффективной организации дополнительной физкультурно-оздоровительной работы в школе, в том числе и во внеурочное время, в условиях недостатка двигательной активности учащихся. Систематические занятия физическими упражнениями, освоение элементов техники отдельных видов спорта способствуют физическому и физиологическому развитию растущего организма школьников, формируют у них разнообразные двигательные умения и навыки </w:t>
      </w:r>
      <w:r w:rsidR="00D5121B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казывают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ное влияние на 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личности ребенка в целом и развитие его общих и специальных способностей, а также, является прекрасным средством формирования положительной мотивации, интересов и эмоций учеников, доступным как мальчикам, так и девочкам любого возраста. Поэтому обучение учебному </w:t>
      </w:r>
      <w:r w:rsidR="00FF3770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у в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х гребли содействует решению главной задачи – </w:t>
      </w:r>
      <w:r w:rsidR="00FF3770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занимающихся к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м занятиям физической культурой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программы 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ние основами техники упражнений для успешного участия в соревнованиях по гребле на гребном тренажере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программы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выполнить, для достижения поставленной цели:</w:t>
      </w:r>
    </w:p>
    <w:p w:rsidR="00D5121B" w:rsidRDefault="00D5121B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учение жизненно важным двигательным умениям и навыкам;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владение основами технических элементов и тактических приемов различных видов спорта;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обретение необходимых знаний в области физической культуры и спорта;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зучение правил и порядок проведения соревнований по гребле на гребном тренажере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</w:t>
      </w: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гармоничное физическое развитие школьников;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- воспитание и развитие двигательных способностей (быстроты, ловкости, силы и выносливости, глазомера и координации движений;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повышение работоспособности, укрепление здоровья занимающихся и профилактика различных заболеваний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оспитание потребности в самостоятельных занятиях физическими упражнениями;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оспитание нравственных и волевых качеств характера (смелость, настойчивость, упорство, терпение, воля и др.);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оспитание позитивных межличностных отношений между учащимися в группе (поддержка, взаимовыручка, уважение и др.)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тличительной особенностью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анной </w:t>
      </w:r>
      <w:r w:rsidR="00351047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является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актуальность - пристальное внимание руководства страны к уровню здоровья детей;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r w:rsidR="00351047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ребованность дополнительных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в школе;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стоянная динамика норм и требований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зраст детей, участвующих в реализации программы 12-17 лет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Набор детей </w:t>
      </w:r>
      <w:r w:rsidR="00351047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по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ю родителей и допуску врача. </w:t>
      </w:r>
      <w:r w:rsidR="00351047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ы принимаются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желающие улучшить свое физическое развитие и успешно участвовать в соревнованиях по гребле на гребном тренажере и не имеющие медицинских противопоказаний. При реализации </w:t>
      </w:r>
      <w:r w:rsidR="00351047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роводятся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 по предупреждению травм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Развитие физических качеств производится по возрастам в соответствии с наиболее благоприятными возрастными зонами.</w:t>
      </w:r>
    </w:p>
    <w:p w:rsidR="00717308" w:rsidRPr="000720B4" w:rsidRDefault="00717308" w:rsidP="000720B4">
      <w:pPr>
        <w:spacing w:after="0" w:line="276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и состояние оборудования мест занятий должно соответствовать </w:t>
      </w:r>
      <w:r w:rsidR="00351047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техники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ок реализации данной программы 3 года:</w:t>
      </w:r>
    </w:p>
    <w:p w:rsidR="00717308" w:rsidRPr="000720B4" w:rsidRDefault="00717308" w:rsidP="000720B4">
      <w:pPr>
        <w:spacing w:after="0" w:line="276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 - 144 часа</w:t>
      </w:r>
    </w:p>
    <w:p w:rsidR="00717308" w:rsidRPr="000720B4" w:rsidRDefault="00717308" w:rsidP="000720B4">
      <w:pPr>
        <w:spacing w:after="0" w:line="276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од - 144 часа</w:t>
      </w:r>
    </w:p>
    <w:p w:rsidR="00717308" w:rsidRPr="000720B4" w:rsidRDefault="00717308" w:rsidP="000720B4">
      <w:pPr>
        <w:spacing w:after="0" w:line="276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год - 144 часа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я проходят 2 раза в неделю по 2 часа.</w:t>
      </w:r>
    </w:p>
    <w:p w:rsidR="00717308" w:rsidRPr="000720B4" w:rsidRDefault="00964F97" w:rsidP="000720B4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="00717308"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ой формой обучения</w:t>
      </w:r>
      <w:r w:rsidR="00717308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учебно-тренировочное занятие, которое выстраивается по следующему плану:</w:t>
      </w:r>
    </w:p>
    <w:p w:rsidR="00717308" w:rsidRPr="000720B4" w:rsidRDefault="00717308" w:rsidP="000720B4">
      <w:pPr>
        <w:spacing w:after="0" w:line="276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водная часть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ключает в </w:t>
      </w:r>
      <w:r w:rsidR="00682E5E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 общеразвивающие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, которые целесообразно проводить в медленном и среднем темпе, обязательно </w:t>
      </w:r>
      <w:r w:rsidR="00682E5E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уя с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ательными упражнениями. Нагрузка должна повышаться очень осторожно и постепенно на основе гибкого и рационального </w:t>
      </w:r>
      <w:r w:rsidR="00682E5E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средств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пражнений, обеспечивающих подготовку всех органов и систем к выполнению основной части занятия. В этой части не рекомендуется </w:t>
      </w:r>
      <w:r w:rsidR="00682E5E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большое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упражнений, намного увеличивать нагрузку. Важно создавать условия для </w:t>
      </w:r>
      <w:r w:rsidR="00682E5E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общеразвивающих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 в удобном для каждого ученика темпе, а не под общий счет.</w:t>
      </w:r>
    </w:p>
    <w:p w:rsidR="00717308" w:rsidRPr="000720B4" w:rsidRDefault="00717308" w:rsidP="000720B4">
      <w:pPr>
        <w:spacing w:after="0" w:line="276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ой части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нятия школьники овладевают основными двигательными навыками, получают определенную для них оптимальную физическую нагрузку и эмоциональное напряжение. В этой части решаются задачи общего развития мышечной системы, органов дыхания и кровообращения, формирования правильной осанки, совершенствование общей координации движений, овладения двигательными навыками, воспитания волевых качеств. Большое значение при </w:t>
      </w:r>
      <w:r w:rsidR="00682E5E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 приобретают подбор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ередование упражнений, дозировка нагрузки, организация санитарно-гигиенических условий.</w:t>
      </w:r>
    </w:p>
    <w:p w:rsidR="00717308" w:rsidRPr="000720B4" w:rsidRDefault="00717308" w:rsidP="000720B4">
      <w:pPr>
        <w:spacing w:after="0" w:line="276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</w:t>
      </w: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заключительной части 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создать </w:t>
      </w:r>
      <w:r w:rsidR="00682E5E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для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о, чтобы восстановить силы, устранить утомление и подвести итоги занятий. Занятие завершается изложением его результатов и заданием на дом. Продолжительность 5 – 10% общего времени.</w:t>
      </w:r>
    </w:p>
    <w:p w:rsidR="00717308" w:rsidRPr="000720B4" w:rsidRDefault="00717308" w:rsidP="000720B4">
      <w:pPr>
        <w:spacing w:after="0" w:line="276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пределении структуры конкретного занятия надо </w:t>
      </w:r>
      <w:r w:rsidR="00682E5E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к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целостности, особо </w:t>
      </w:r>
      <w:r w:rsidR="00682E5E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я органическую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ь всех трех его частей.</w:t>
      </w:r>
    </w:p>
    <w:p w:rsidR="00717308" w:rsidRPr="000720B4" w:rsidRDefault="00717308" w:rsidP="000720B4">
      <w:pPr>
        <w:spacing w:after="0" w:line="276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осваивают программу, сдают контрольные нормативы соответствующей своему возрасту, участвуют в соревнованиях.</w:t>
      </w:r>
    </w:p>
    <w:p w:rsidR="00717308" w:rsidRPr="000720B4" w:rsidRDefault="00717308" w:rsidP="000720B4">
      <w:pPr>
        <w:spacing w:after="0" w:line="276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способы и формы работы с учащимися индивидуальные и также групповые, практические и теоретические. Занятия проводятся в спортивном зале и на улице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Формы проведения занятий:</w:t>
      </w:r>
    </w:p>
    <w:p w:rsidR="00717308" w:rsidRPr="000720B4" w:rsidRDefault="00717308" w:rsidP="000720B4">
      <w:pPr>
        <w:numPr>
          <w:ilvl w:val="0"/>
          <w:numId w:val="2"/>
        </w:numPr>
        <w:spacing w:before="30" w:after="30" w:line="276" w:lineRule="auto"/>
        <w:ind w:left="0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онтальная </w:t>
      </w:r>
      <w:r w:rsidR="00682E5E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иболее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 используется в вводной и заключительной части при выполнении несложных двигательных действий. В этом случае преподаватель имеет возможность контролировать действия всех занимающихся.</w:t>
      </w:r>
    </w:p>
    <w:p w:rsidR="00717308" w:rsidRPr="000720B4" w:rsidRDefault="00717308" w:rsidP="000720B4">
      <w:pPr>
        <w:numPr>
          <w:ilvl w:val="0"/>
          <w:numId w:val="2"/>
        </w:numPr>
        <w:spacing w:before="30" w:after="30" w:line="276" w:lineRule="auto"/>
        <w:ind w:left="0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чная – при поточном способе </w:t>
      </w:r>
      <w:r w:rsidR="00351047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еся, выполняют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поочередно, применяется, когда необходимо обеспечить контроль за действиями каждого из них.</w:t>
      </w:r>
    </w:p>
    <w:p w:rsidR="00717308" w:rsidRPr="000720B4" w:rsidRDefault="00717308" w:rsidP="000720B4">
      <w:pPr>
        <w:numPr>
          <w:ilvl w:val="0"/>
          <w:numId w:val="2"/>
        </w:numPr>
        <w:spacing w:before="30" w:after="30" w:line="276" w:lineRule="auto"/>
        <w:ind w:left="0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– каждая группа выполняет отдельные задания; педагог одновременно осуществляет контроль за деятельностью всех групп, находясь при этом с группой, получившей самое сложное задание.</w:t>
      </w:r>
    </w:p>
    <w:p w:rsidR="00717308" w:rsidRPr="000720B4" w:rsidRDefault="00717308" w:rsidP="000720B4">
      <w:pPr>
        <w:numPr>
          <w:ilvl w:val="0"/>
          <w:numId w:val="2"/>
        </w:numPr>
        <w:spacing w:before="30" w:after="30" w:line="276" w:lineRule="auto"/>
        <w:ind w:left="0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– применяется в целях устранения имеющихся недостатков или для </w:t>
      </w:r>
      <w:r w:rsidR="00351047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ого освоения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</w:t>
      </w:r>
      <w:r w:rsidR="00351047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материала (технике бросков).</w:t>
      </w:r>
    </w:p>
    <w:p w:rsidR="00717308" w:rsidRPr="000720B4" w:rsidRDefault="00717308" w:rsidP="000720B4">
      <w:pPr>
        <w:numPr>
          <w:ilvl w:val="0"/>
          <w:numId w:val="2"/>
        </w:numPr>
        <w:spacing w:before="30" w:after="30" w:line="276" w:lineRule="auto"/>
        <w:ind w:left="0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уговая тренировка» - один из наиболее эффективных способов организации деятельности юных спортсменов на занятиях, обеспечивающих высокую общую и моторную плотность. В «круговую тренировку» могут включаться упражнения, направленные на развитие специальных умений и навыков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жидаемые результаты обучения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 </w:t>
      </w: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го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а обучения, занимающиеся должны:</w:t>
      </w:r>
    </w:p>
    <w:p w:rsidR="00717308" w:rsidRPr="000720B4" w:rsidRDefault="00717308" w:rsidP="000720B4">
      <w:pPr>
        <w:numPr>
          <w:ilvl w:val="0"/>
          <w:numId w:val="3"/>
        </w:numPr>
        <w:spacing w:before="30" w:after="3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основами выполнения физических упражнений соответствующей своему возрасту;</w:t>
      </w:r>
    </w:p>
    <w:p w:rsidR="00717308" w:rsidRPr="000720B4" w:rsidRDefault="00717308" w:rsidP="000720B4">
      <w:pPr>
        <w:numPr>
          <w:ilvl w:val="0"/>
          <w:numId w:val="3"/>
        </w:numPr>
        <w:spacing w:before="30" w:after="3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показывать оптимальные результаты в тестировании двигательных способностей, соответствующие их возрастным нормам;</w:t>
      </w:r>
    </w:p>
    <w:p w:rsidR="00717308" w:rsidRPr="000720B4" w:rsidRDefault="00717308" w:rsidP="000720B4">
      <w:pPr>
        <w:numPr>
          <w:ilvl w:val="0"/>
          <w:numId w:val="3"/>
        </w:numPr>
        <w:spacing w:before="30" w:after="3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мотивацию вести здоровый образ жизни и посещать спортивные секции;</w:t>
      </w:r>
    </w:p>
    <w:p w:rsidR="00717308" w:rsidRPr="000720B4" w:rsidRDefault="00717308" w:rsidP="000720B4">
      <w:pPr>
        <w:numPr>
          <w:ilvl w:val="0"/>
          <w:numId w:val="3"/>
        </w:numPr>
        <w:spacing w:before="30" w:after="3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соревнованиях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 </w:t>
      </w: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го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а обучения, занимающиеся должны:</w:t>
      </w:r>
    </w:p>
    <w:p w:rsidR="00717308" w:rsidRPr="000720B4" w:rsidRDefault="00351047" w:rsidP="000720B4">
      <w:pPr>
        <w:numPr>
          <w:ilvl w:val="0"/>
          <w:numId w:val="4"/>
        </w:numPr>
        <w:spacing w:before="30" w:after="3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в</w:t>
      </w:r>
      <w:r w:rsidR="00717308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х упражнениях более высокий уровень владения техникой выполнения необходимых упражнений;</w:t>
      </w:r>
    </w:p>
    <w:p w:rsidR="00717308" w:rsidRPr="000720B4" w:rsidRDefault="00717308" w:rsidP="000720B4">
      <w:pPr>
        <w:numPr>
          <w:ilvl w:val="0"/>
          <w:numId w:val="4"/>
        </w:numPr>
        <w:spacing w:before="30" w:after="3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оптимальные результаты в тестировании двигательных способностей, соответствующие их возрастным нормам;</w:t>
      </w:r>
    </w:p>
    <w:p w:rsidR="00717308" w:rsidRPr="000720B4" w:rsidRDefault="00717308" w:rsidP="000720B4">
      <w:pPr>
        <w:numPr>
          <w:ilvl w:val="0"/>
          <w:numId w:val="4"/>
        </w:numPr>
        <w:spacing w:before="30" w:after="3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ать спортивную секцию;</w:t>
      </w:r>
    </w:p>
    <w:p w:rsidR="00717308" w:rsidRPr="000720B4" w:rsidRDefault="00717308" w:rsidP="000720B4">
      <w:pPr>
        <w:numPr>
          <w:ilvl w:val="0"/>
          <w:numId w:val="4"/>
        </w:numPr>
        <w:spacing w:before="30" w:after="3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соревнованиях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 </w:t>
      </w: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ьего 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обучения, занимающиеся должны:</w:t>
      </w:r>
    </w:p>
    <w:p w:rsidR="00717308" w:rsidRPr="000720B4" w:rsidRDefault="00717308" w:rsidP="000720B4">
      <w:pPr>
        <w:numPr>
          <w:ilvl w:val="0"/>
          <w:numId w:val="5"/>
        </w:numPr>
        <w:spacing w:before="30" w:after="3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стабильно высокие оптимальные результаты в тестировании двигательных способностей, соответствующие их возрастным нормам;</w:t>
      </w:r>
    </w:p>
    <w:p w:rsidR="00717308" w:rsidRPr="000720B4" w:rsidRDefault="00717308" w:rsidP="000720B4">
      <w:pPr>
        <w:numPr>
          <w:ilvl w:val="0"/>
          <w:numId w:val="5"/>
        </w:numPr>
        <w:spacing w:before="30" w:after="3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более высокие результаты в соревнованиях;</w:t>
      </w:r>
    </w:p>
    <w:p w:rsidR="00717308" w:rsidRPr="000720B4" w:rsidRDefault="00717308" w:rsidP="000720B4">
      <w:pPr>
        <w:numPr>
          <w:ilvl w:val="0"/>
          <w:numId w:val="5"/>
        </w:numPr>
        <w:spacing w:before="30" w:after="3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мотивацию и пропагандировать здоровый образ жизни, систематические занятия спортом.</w:t>
      </w:r>
    </w:p>
    <w:p w:rsidR="00717308" w:rsidRPr="000720B4" w:rsidRDefault="00351047" w:rsidP="000720B4">
      <w:pPr>
        <w:spacing w:after="0" w:line="276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пособами проверки</w:t>
      </w:r>
      <w:r w:rsidR="00717308"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знаний и умений являются:</w:t>
      </w:r>
    </w:p>
    <w:p w:rsidR="00717308" w:rsidRPr="000720B4" w:rsidRDefault="00717308" w:rsidP="000720B4">
      <w:pPr>
        <w:numPr>
          <w:ilvl w:val="0"/>
          <w:numId w:val="6"/>
        </w:numPr>
        <w:spacing w:before="30" w:after="3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по теоретическому разделу;</w:t>
      </w:r>
    </w:p>
    <w:p w:rsidR="00717308" w:rsidRPr="000720B4" w:rsidRDefault="00717308" w:rsidP="000720B4">
      <w:pPr>
        <w:numPr>
          <w:ilvl w:val="0"/>
          <w:numId w:val="6"/>
        </w:numPr>
        <w:spacing w:before="30" w:after="3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контрольных нормативов;</w:t>
      </w:r>
    </w:p>
    <w:p w:rsidR="00717308" w:rsidRPr="000720B4" w:rsidRDefault="00717308" w:rsidP="000720B4">
      <w:pPr>
        <w:numPr>
          <w:ilvl w:val="0"/>
          <w:numId w:val="6"/>
        </w:numPr>
        <w:spacing w:before="30" w:after="3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мений и навыков;</w:t>
      </w:r>
    </w:p>
    <w:p w:rsidR="00717308" w:rsidRPr="000720B4" w:rsidRDefault="00717308" w:rsidP="000720B4">
      <w:pPr>
        <w:numPr>
          <w:ilvl w:val="0"/>
          <w:numId w:val="6"/>
        </w:numPr>
        <w:spacing w:before="30" w:after="3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й тематический контроль умений и навыков;</w:t>
      </w:r>
    </w:p>
    <w:p w:rsidR="00717308" w:rsidRPr="000720B4" w:rsidRDefault="00717308" w:rsidP="000720B4">
      <w:pPr>
        <w:numPr>
          <w:ilvl w:val="0"/>
          <w:numId w:val="6"/>
        </w:numPr>
        <w:spacing w:before="30" w:after="3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контроль умений и навыков;</w:t>
      </w:r>
    </w:p>
    <w:p w:rsidR="00717308" w:rsidRPr="000720B4" w:rsidRDefault="00717308" w:rsidP="000720B4">
      <w:pPr>
        <w:numPr>
          <w:ilvl w:val="0"/>
          <w:numId w:val="6"/>
        </w:numPr>
        <w:spacing w:before="30" w:after="3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соревнованиях.</w:t>
      </w:r>
    </w:p>
    <w:p w:rsidR="00717308" w:rsidRPr="000720B4" w:rsidRDefault="00351047" w:rsidP="000720B4">
      <w:pPr>
        <w:spacing w:after="0" w:line="276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критериями</w:t>
      </w:r>
      <w:r w:rsidR="00717308"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ценки </w:t>
      </w: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ы, 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="00717308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уровень развития физических способностей, желание и уровень мотивации к тренировочным занятиям, дисциплина и поведение на тренировках, а также способность применять приобретенные умения и навыки в соревновательных условиях, качество выполнения контрольных нормативов.</w:t>
      </w:r>
    </w:p>
    <w:p w:rsidR="00717308" w:rsidRPr="000720B4" w:rsidRDefault="00717308" w:rsidP="000720B4">
      <w:pPr>
        <w:spacing w:after="0" w:line="276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подведения итогов реализации программы.</w:t>
      </w:r>
    </w:p>
    <w:p w:rsidR="00717308" w:rsidRPr="000720B4" w:rsidRDefault="00717308" w:rsidP="000720B4">
      <w:pPr>
        <w:spacing w:after="0" w:line="276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51047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нутри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1047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х конкурсов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ие в районных соревнованиях и товарищеских встречах, проведение тестирования уровня физических качеств, специальных умений и навыков, педагогическое наблюдение и анализ документов сдачи контрольных нормативов и участия в соревнованиях.</w:t>
      </w:r>
    </w:p>
    <w:p w:rsidR="00717308" w:rsidRPr="000720B4" w:rsidRDefault="00717308" w:rsidP="000720B4">
      <w:pPr>
        <w:spacing w:after="0" w:line="276" w:lineRule="auto"/>
        <w:ind w:firstLine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о-тематический план 1-го года обучения</w:t>
      </w:r>
    </w:p>
    <w:tbl>
      <w:tblPr>
        <w:tblW w:w="10454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7087"/>
        <w:gridCol w:w="851"/>
        <w:gridCol w:w="850"/>
        <w:gridCol w:w="1134"/>
      </w:tblGrid>
      <w:tr w:rsidR="00717308" w:rsidRPr="000720B4" w:rsidTr="00964F97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17308" w:rsidRPr="000720B4" w:rsidTr="00964F97">
        <w:trPr>
          <w:trHeight w:val="36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Правила поведения и техника безопасности на занятиях и соревнованиях. Форма одежды. Гигиена и режим дня школьни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7308" w:rsidRPr="000720B4" w:rsidTr="00964F97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возникновения и </w:t>
            </w:r>
            <w:r w:rsidR="0091305F"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гребли</w:t>
            </w: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7308" w:rsidRPr="000720B4" w:rsidTr="00964F97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физических упражнений на организ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7308" w:rsidRPr="000720B4" w:rsidTr="00964F97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и беговые упражн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717308" w:rsidRPr="000720B4" w:rsidTr="00964F97">
        <w:trPr>
          <w:trHeight w:val="32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, прыжковые упражнения, мет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17308" w:rsidRPr="000720B4" w:rsidTr="00964F97">
        <w:trPr>
          <w:trHeight w:val="32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  <w:r w:rsidR="0091305F"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ебной тренажер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17308" w:rsidRPr="000720B4" w:rsidTr="00964F97">
        <w:trPr>
          <w:trHeight w:val="32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етическая гимнастика</w:t>
            </w:r>
            <w:r w:rsidR="0091305F"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ажнения с отягощениями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17308" w:rsidRPr="000720B4" w:rsidTr="00964F97">
        <w:trPr>
          <w:trHeight w:val="32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 (футбол, волейбол, баскетбо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17308" w:rsidRPr="000720B4" w:rsidTr="00964F97">
        <w:trPr>
          <w:trHeight w:val="32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Контрольные упражнения и соревно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7308" w:rsidRPr="000720B4" w:rsidTr="00964F97">
        <w:trPr>
          <w:trHeight w:val="40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0720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:rsidR="001C0D98" w:rsidRPr="000720B4" w:rsidRDefault="001C0D9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17308" w:rsidRPr="000720B4" w:rsidRDefault="0071730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 программы 1-го года обучения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Вводное занятие. Правила поведения и техника безопасности на занятиях и соревнованиях. Форма одежды. Гигиена и режим дня школьника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и техника безопасности на занятиях и соревнованиях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</w:t>
      </w:r>
      <w:r w:rsidR="00115345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ы для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345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, одежда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увь для улицы. Особенности одежды при различных условиях погоды.  Поведение на улице во время движения к месту занятий и во время учебно- тренировочных занятиях. Техника безопасности на соревнованиях. Основы личной гигиены. Внешний вид. Зарядка. Водные процедуры. Закаливание. Двигательный режим и режим питания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:</w:t>
      </w: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на тему «</w:t>
      </w:r>
      <w:r w:rsidR="00115345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а для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а». Опрос по технике безопасности на занятиях и соревнованиях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История возникновения и </w:t>
      </w:r>
      <w:r w:rsidR="00115345"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я гребли</w:t>
      </w: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Теория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вида спорта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: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мотр видеофильмов. Круглый стол: обсуждение просмотренного видеоматериала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Влияние физических упражнений на организм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физических упражнений на организм школьника. Работа сердечно-сосудистой и дыхательной систем при занятиях спортом. Спорт и осанка. Совершенствование координации движений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стирование, дискуссия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Бег и беговые упражнения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 на короткие </w:t>
      </w:r>
      <w:r w:rsidR="00115345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зки, бег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ной </w:t>
      </w:r>
      <w:r w:rsidR="00115345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стью; челночный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. Чередование бега с ходьбой. Ускорения на 15-20 метров по звуковому сигналу и из различных исходных положений. Интервальный бег, повторный бег. Бег спиной вперед. Семенящий бег. Бег с высоким подниманием бедра. Бег с захлестыванием голени. Бег с прямыми ногами. Бег с высокого старта. Бег по виражу.  Кроссовый бег. Бег по пересеченной местности. Бег в подъем и на спуске. Бег с отягощениями на поясе. Эстафеты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ыжки, прыжковые упражнения, метания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ыжки на одной и двух ногах, прыжки на месте, прыжки </w:t>
      </w:r>
      <w:r w:rsidR="00351047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ед, в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у. Прыжки с поворотом на 90, 180 градусов.  Прыжки со скамейки, через скамейку, на скамейку, </w:t>
      </w:r>
      <w:r w:rsidR="00351047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ыгивания со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мейки. </w:t>
      </w:r>
      <w:proofErr w:type="spellStart"/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и</w:t>
      </w:r>
      <w:proofErr w:type="spellEnd"/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Передвижение приставными прыжками левым и правым боком. Тройной прыжок. Пятикратный прыжок.  Десятикратный прыжок. Прыжки вперед из глубокого приседа. Прыжки на месте с подтягиванием коленей к груди. Прыжки в длину с места. Прыжки со скакалкой на двух ногах, поочередно. Прыжки на </w:t>
      </w:r>
      <w:r w:rsidR="00351047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и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ремя выполнения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и ловля набивных мячей. Броски ядер правой рукой, левой рукой, двумя руками от груди, двумя руками снизу вперед, назад через голову. Броски на дальность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Специальная физическая </w:t>
      </w:r>
      <w:r w:rsidR="00351047"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(</w:t>
      </w: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ебной тренажер)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бля на гребном тренажере в равномерном темпе, с ускорениями, на расстояние и на время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Атлетическая </w:t>
      </w:r>
      <w:r w:rsidR="00351047"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(</w:t>
      </w: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с отягощениями)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техники выполнения упражнений с отягощениями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о штангой: приседания, тяги, жим лежа. Упражнения с отягощениями на тренажерах для развития мышц спины, брюшного пресса: подъемы туловища, подъемы ног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гантелями: разводки, подъемы сгибания. Подтягивания на перекладине. Отжимания на брусьях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Спортивные игры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игры: волейбол, футбол, баскетбол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Итоговое занятие. Контрольные упражнения и соревнования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контрольных нормативов, соревнований, условия выполнения и анализ результатов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контрольных нормативов, участие в соревнованиях.</w:t>
      </w:r>
    </w:p>
    <w:p w:rsidR="001C0D98" w:rsidRPr="000720B4" w:rsidRDefault="001C0D9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2E9F" w:rsidRDefault="00182E9F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7308" w:rsidRPr="000720B4" w:rsidRDefault="0071730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ПРОГРАММЫ</w:t>
      </w:r>
    </w:p>
    <w:p w:rsidR="00717308" w:rsidRPr="000720B4" w:rsidRDefault="0071730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го года обучения</w:t>
      </w:r>
    </w:p>
    <w:tbl>
      <w:tblPr>
        <w:tblW w:w="10562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3034"/>
        <w:gridCol w:w="2127"/>
        <w:gridCol w:w="2409"/>
        <w:gridCol w:w="2518"/>
      </w:tblGrid>
      <w:tr w:rsidR="00717308" w:rsidRPr="000720B4" w:rsidTr="00E575FD">
        <w:trPr>
          <w:trHeight w:val="897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й материал, техническое оснащение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подведения итогов</w:t>
            </w:r>
          </w:p>
        </w:tc>
      </w:tr>
      <w:tr w:rsidR="00717308" w:rsidRPr="000720B4" w:rsidTr="00E575FD">
        <w:trPr>
          <w:trHeight w:val="1439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Правила поведения и техника безопасности на занятиях и соревнованиях. Форма одежды. Гигиена и режим дня школьник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, карточки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прос</w:t>
            </w:r>
          </w:p>
        </w:tc>
      </w:tr>
      <w:tr w:rsidR="00717308" w:rsidRPr="000720B4" w:rsidTr="00E575FD">
        <w:trPr>
          <w:trHeight w:val="733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и развития гребл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ческие занят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, плакаты, книги, видео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круглый стол</w:t>
            </w:r>
          </w:p>
        </w:tc>
      </w:tr>
      <w:tr w:rsidR="00717308" w:rsidRPr="000720B4" w:rsidTr="00E575FD">
        <w:trPr>
          <w:trHeight w:val="935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физических упражнений на организм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, плакаты, книги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, тестирование</w:t>
            </w:r>
          </w:p>
        </w:tc>
      </w:tr>
      <w:tr w:rsidR="00717308" w:rsidRPr="000720B4" w:rsidTr="00E575FD">
        <w:trPr>
          <w:trHeight w:val="827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и беговые упражн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,</w:t>
            </w:r>
            <w:proofErr w:type="gramEnd"/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, стадион, спортивные площадки, стадион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прос,</w:t>
            </w:r>
          </w:p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</w:tr>
      <w:tr w:rsidR="00717308" w:rsidRPr="000720B4" w:rsidTr="00E575FD">
        <w:trPr>
          <w:trHeight w:val="88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, прыжковые упражнения, мета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ка, просмотр соревнований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, фото, стадион, спортивные площадки, мячи, ядра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прос,</w:t>
            </w:r>
          </w:p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</w:tr>
      <w:tr w:rsidR="00717308" w:rsidRPr="000720B4" w:rsidTr="00E575FD">
        <w:trPr>
          <w:trHeight w:val="599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ая физическая </w:t>
            </w:r>
            <w:proofErr w:type="gramStart"/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(</w:t>
            </w:r>
            <w:proofErr w:type="gramEnd"/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ной тренажер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ные тренажеры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ативов, участие в соревнованиях</w:t>
            </w:r>
          </w:p>
        </w:tc>
      </w:tr>
      <w:tr w:rsidR="00717308" w:rsidRPr="000720B4" w:rsidTr="00E575FD">
        <w:trPr>
          <w:trHeight w:val="1263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ая </w:t>
            </w:r>
            <w:proofErr w:type="gramStart"/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(</w:t>
            </w:r>
            <w:proofErr w:type="gramEnd"/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отягощениями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инвентарь: тренажеры, штанга, гантели, гири.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ативов</w:t>
            </w:r>
          </w:p>
        </w:tc>
      </w:tr>
      <w:tr w:rsidR="00717308" w:rsidRPr="000720B4" w:rsidTr="00E575FD">
        <w:trPr>
          <w:trHeight w:val="405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, просмотр соревнований, мячи, сетки, спортивные площадки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717308" w:rsidRPr="000720B4" w:rsidTr="00E575FD">
        <w:trPr>
          <w:trHeight w:val="656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Контрольные упражнения и соревнова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и, </w:t>
            </w:r>
            <w:r w:rsidR="00E575FD"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норматив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, таблицы, спортивные сооружения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r w:rsidR="00E575FD"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 и результатов</w:t>
            </w:r>
          </w:p>
        </w:tc>
      </w:tr>
    </w:tbl>
    <w:p w:rsidR="00E62F2D" w:rsidRDefault="00E62F2D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17308" w:rsidRPr="000720B4" w:rsidRDefault="0071730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о-тематический план 2-го года обучения</w:t>
      </w:r>
    </w:p>
    <w:tbl>
      <w:tblPr>
        <w:tblW w:w="10586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6096"/>
        <w:gridCol w:w="1559"/>
        <w:gridCol w:w="1327"/>
        <w:gridCol w:w="931"/>
      </w:tblGrid>
      <w:tr w:rsidR="00717308" w:rsidRPr="000720B4" w:rsidTr="00E575FD">
        <w:trPr>
          <w:trHeight w:val="606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75FD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17308" w:rsidRPr="000720B4" w:rsidTr="00E575FD">
        <w:trPr>
          <w:trHeight w:val="991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Правила поведения и техника безопасности на занятиях и соревнованиях, в тренажерном зале, при работе с отягощениями. Форма одежд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7308" w:rsidRPr="000720B4" w:rsidTr="00E575FD">
        <w:trPr>
          <w:trHeight w:val="606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физических упражнений на организм. Развитие физических качеств. Закалива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7308" w:rsidRPr="000720B4" w:rsidTr="00E575FD">
        <w:trPr>
          <w:trHeight w:val="292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дневник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7308" w:rsidRPr="000720B4" w:rsidTr="00E575FD">
        <w:trPr>
          <w:trHeight w:val="313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и беговые упражн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717308" w:rsidRPr="000720B4" w:rsidTr="00E575FD">
        <w:trPr>
          <w:trHeight w:val="304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, прыжковые упражнения, ме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17308" w:rsidRPr="000720B4" w:rsidTr="00E575FD">
        <w:trPr>
          <w:trHeight w:val="304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  <w:r w:rsidR="00E57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ебной тренажер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17308" w:rsidRPr="000720B4" w:rsidTr="00E575FD">
        <w:trPr>
          <w:trHeight w:val="304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етическая гимнастика</w:t>
            </w:r>
            <w:r w:rsidR="00E57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ажнения с отягощения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17308" w:rsidRPr="000720B4" w:rsidTr="00E575FD">
        <w:trPr>
          <w:trHeight w:val="304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 (футбол, волейбол, баскетбо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17308" w:rsidRPr="000720B4" w:rsidTr="00E575FD">
        <w:trPr>
          <w:trHeight w:val="304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Контрольные упражнения и соревн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7308" w:rsidRPr="000720B4" w:rsidTr="00E575FD">
        <w:trPr>
          <w:trHeight w:val="38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E5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:rsidR="00717308" w:rsidRPr="000720B4" w:rsidRDefault="0071730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одержание </w:t>
      </w:r>
      <w:r w:rsidR="00E575FD"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граммы 2</w:t>
      </w: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го года обучения</w:t>
      </w:r>
    </w:p>
    <w:p w:rsidR="00717308" w:rsidRPr="000720B4" w:rsidRDefault="00717308" w:rsidP="0034554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Вводное занятие. Правила поведения и техника безопасности на занятиях и соревнованиях, в тренажерном зале, при работе с отягощениями. Форма одежды.</w:t>
      </w:r>
    </w:p>
    <w:p w:rsidR="00717308" w:rsidRPr="000720B4" w:rsidRDefault="00717308" w:rsidP="0034554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:</w:t>
      </w:r>
    </w:p>
    <w:p w:rsidR="00717308" w:rsidRPr="000720B4" w:rsidRDefault="00717308" w:rsidP="0034554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и техника безопасности на занятиях и соревнованиях.</w:t>
      </w:r>
    </w:p>
    <w:p w:rsidR="00717308" w:rsidRPr="000720B4" w:rsidRDefault="00717308" w:rsidP="0034554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</w:t>
      </w:r>
      <w:r w:rsidR="00345543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ы для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5543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, одежда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увь для улицы. Особенности одежды при различных условиях погоды.  Поведение на улице во время движения к месту занятий и во время учебно- тренировочных занятиях. Техника безопасности на соревнованиях, на занятиях в тренажерном зале, при работе с отягощениями.</w:t>
      </w:r>
    </w:p>
    <w:p w:rsidR="00717308" w:rsidRPr="000720B4" w:rsidRDefault="00717308" w:rsidP="0034554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прос по технике безопасности.</w:t>
      </w:r>
    </w:p>
    <w:p w:rsidR="00717308" w:rsidRPr="000720B4" w:rsidRDefault="00717308" w:rsidP="0034554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Влияние физических упражнений на организм. Развитие физических качеств. Закаливание.</w:t>
      </w:r>
    </w:p>
    <w:p w:rsidR="00717308" w:rsidRPr="000720B4" w:rsidRDefault="00717308" w:rsidP="0034554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:</w:t>
      </w:r>
    </w:p>
    <w:p w:rsidR="00717308" w:rsidRPr="000720B4" w:rsidRDefault="00717308" w:rsidP="0034554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физических упражнений на организм школьника. Работа сердечно-сосудистой и дыхательной систем при занятиях спортом. Спорт и осанка. Совершенствование координации движений. Развитие быстроты, силы, выносливости, ловкости, гибкости и координации движений. Закаливание организма как профилактика простудных заболеваний. Закаливание воздушными и солнечными ваннами. Водные процедуры. Баня. </w:t>
      </w:r>
      <w:r w:rsidR="00345543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стный душ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ливание. Умение правильно одеваться в зависимости от погодных условий.</w:t>
      </w:r>
    </w:p>
    <w:p w:rsidR="00717308" w:rsidRPr="000720B4" w:rsidRDefault="00717308" w:rsidP="0034554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стирование, дискуссия.</w:t>
      </w:r>
    </w:p>
    <w:p w:rsidR="00717308" w:rsidRPr="000720B4" w:rsidRDefault="00717308" w:rsidP="0034554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портивный дневник.</w:t>
      </w:r>
    </w:p>
    <w:p w:rsidR="00717308" w:rsidRPr="000720B4" w:rsidRDefault="00717308" w:rsidP="0034554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</w:t>
      </w: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717308" w:rsidRPr="000720B4" w:rsidRDefault="00717308" w:rsidP="0034554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спортивного дневника. Правила записей и анализа тренировочных занятий. Анализ динамики результатов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чало ведения спортивного дневника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Бег и беговые упражнения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 на короткие </w:t>
      </w:r>
      <w:r w:rsidR="00345543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зки, бег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ной </w:t>
      </w:r>
      <w:r w:rsidR="00345543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стью; челночный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. Чередование бега с ходьбой. Ускорения на 30-40 метров по звуковому сигналу и из различных исходных положений. Интервальный бег, повторный бег. Бег спиной вперед. Семенящий бег. Бег с высоким подниманием бедра. Бег с захлестыванием голени. Бег с прямыми ногами. Бег с высокого старта. Бег по виражу.  Кроссовый бег. Бег по пересеченной местности. Бег в подъем и на спуске. Бег с отягощениями на поясе. Эстафеты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ыжки, прыжковые упражнения, метания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росков и метаний набивных мячей, ядер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Практика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ыжки на одной и двух ногах, прыжки на месте, прыжки </w:t>
      </w:r>
      <w:r w:rsidR="00345543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ед, в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у. Прыжки с поворотом на 90, 180 градусов.  Прыжки со скамейки, через скамейку, на скамейку, </w:t>
      </w:r>
      <w:r w:rsidR="00345543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ыгивания со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мейки. </w:t>
      </w:r>
      <w:proofErr w:type="spellStart"/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и</w:t>
      </w:r>
      <w:proofErr w:type="spellEnd"/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Передвижение приставными прыжками левым и правым боком. Тройной прыжок. Пятикратный прыжок.  Десятикратный прыжок. Прыжки вперед из глубокого приседа. Прыжки на месте с подтягиванием коленей к груди. Прыжки в длину с места. Прыжки со скакалкой на двух ногах, поочередно. Прыжки на </w:t>
      </w:r>
      <w:r w:rsidR="00345543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и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ремя выполнения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и ловля набивных мячей. Броски ядер правой рукой, левой рукой, двумя руками от груди, двумя руками снизу вперед, назад через голову. Броски на дальность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Специальная физическая </w:t>
      </w:r>
      <w:r w:rsidR="00345543"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(</w:t>
      </w: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ебной тренажер)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бля на гребном тренажере в равномерном темпе, с ускорениями, на расстояние и на время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Атлетическая </w:t>
      </w:r>
      <w:r w:rsidR="00345543"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(</w:t>
      </w: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с отягощениями)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о штангой: приседания, тяги, жим лежа. Упражнения с отягощениями на тренажерах для развития мышц спины, брюшного пресса: подъемы туловища, подъемы ног с отягощением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гантелями: разводки, подъемы сгибания. Подтягивания на перекладине с отягощением. Отжимания на брусьях с отягощением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Спортивные игры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игры: волейбол, футбол, баскетбол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Итоговое занятие. Контрольные упражнения и соревнования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контрольных нормативов, соревнований, условия выполнения и анализ результатов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контрольных нормативов, участие в соревнованиях.</w:t>
      </w:r>
    </w:p>
    <w:p w:rsidR="00182E9F" w:rsidRDefault="00182E9F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7308" w:rsidRPr="000720B4" w:rsidRDefault="0071730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ПРОГРАММЫ</w:t>
      </w:r>
    </w:p>
    <w:p w:rsidR="00717308" w:rsidRPr="000720B4" w:rsidRDefault="0071730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го года обучения</w:t>
      </w:r>
    </w:p>
    <w:tbl>
      <w:tblPr>
        <w:tblW w:w="10488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3885"/>
        <w:gridCol w:w="1701"/>
        <w:gridCol w:w="2268"/>
        <w:gridCol w:w="2160"/>
      </w:tblGrid>
      <w:tr w:rsidR="00717308" w:rsidRPr="000720B4" w:rsidTr="00345543">
        <w:trPr>
          <w:trHeight w:val="91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й материал, техническое оснащени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подведения итогов</w:t>
            </w:r>
          </w:p>
        </w:tc>
      </w:tr>
      <w:tr w:rsidR="00717308" w:rsidRPr="000720B4" w:rsidTr="00345543">
        <w:trPr>
          <w:trHeight w:val="1853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Правила поведения и техника безопасности на занятиях и соревнованиях, на занятиях в тренажерном зале, при работе с отягощениями. Форма одеж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ческие занят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, карточки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прос</w:t>
            </w:r>
          </w:p>
        </w:tc>
      </w:tr>
      <w:tr w:rsidR="00717308" w:rsidRPr="000720B4" w:rsidTr="00345543">
        <w:trPr>
          <w:trHeight w:val="926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физических упражнений на организм. Развитие физических качеств. Закалива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, плакаты, книги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, тестирование.</w:t>
            </w:r>
          </w:p>
        </w:tc>
      </w:tr>
      <w:tr w:rsidR="00717308" w:rsidRPr="000720B4" w:rsidTr="00345543">
        <w:trPr>
          <w:trHeight w:val="625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дневни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материалы, карточки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прос.</w:t>
            </w:r>
          </w:p>
        </w:tc>
      </w:tr>
      <w:tr w:rsidR="00717308" w:rsidRPr="000720B4" w:rsidTr="00345543">
        <w:trPr>
          <w:trHeight w:val="1295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и беговые упражн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345543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,</w:t>
            </w:r>
            <w:r w:rsidR="00717308"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, стадион, спортивные площадки, стадион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прос,</w:t>
            </w:r>
          </w:p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</w:tr>
      <w:tr w:rsidR="00717308" w:rsidRPr="000720B4" w:rsidTr="00345543">
        <w:trPr>
          <w:trHeight w:val="1227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, прыжковые упражнения, мет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ка, просмотр соревнова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, фото, стадион, спортивные площадки, мячи, ядр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прос,</w:t>
            </w:r>
          </w:p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</w:tr>
      <w:tr w:rsidR="00717308" w:rsidRPr="000720B4" w:rsidTr="00345543">
        <w:trPr>
          <w:trHeight w:val="981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  <w:r w:rsidR="0034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ебной тренажер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ные тренажеры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ативов, участие в соревнованиях</w:t>
            </w:r>
          </w:p>
        </w:tc>
      </w:tr>
      <w:tr w:rsidR="00717308" w:rsidRPr="000720B4" w:rsidTr="00345543">
        <w:trPr>
          <w:trHeight w:val="1227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етическая гимнастика</w:t>
            </w:r>
            <w:r w:rsidR="0034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ажнения с отягощениям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инвентарь: тренажеры, штанга, гантели, гири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ативов</w:t>
            </w:r>
          </w:p>
        </w:tc>
      </w:tr>
      <w:tr w:rsidR="00717308" w:rsidRPr="000720B4" w:rsidTr="00345543">
        <w:trPr>
          <w:trHeight w:val="902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, просмотр соревнований, мячи, сетки, спортивные площадки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717308" w:rsidRPr="000720B4" w:rsidTr="00345543">
        <w:trPr>
          <w:trHeight w:val="926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Контрольные упражнения и соревн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и, </w:t>
            </w:r>
            <w:r w:rsidR="00345543"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норматив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, таблицы, спортивные сооружения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r w:rsidR="00345543"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 и</w:t>
            </w: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</w:t>
            </w:r>
          </w:p>
        </w:tc>
      </w:tr>
    </w:tbl>
    <w:p w:rsidR="004647EF" w:rsidRDefault="004647EF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17308" w:rsidRPr="000720B4" w:rsidRDefault="0071730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о-тематический план 3-го года обучения</w:t>
      </w:r>
    </w:p>
    <w:tbl>
      <w:tblPr>
        <w:tblW w:w="10491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6282"/>
        <w:gridCol w:w="1021"/>
        <w:gridCol w:w="1325"/>
        <w:gridCol w:w="947"/>
      </w:tblGrid>
      <w:tr w:rsidR="00717308" w:rsidRPr="000720B4" w:rsidTr="000720B4">
        <w:trPr>
          <w:trHeight w:val="46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17308" w:rsidRPr="000720B4" w:rsidTr="000720B4">
        <w:trPr>
          <w:trHeight w:val="263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Правила поведения и техника безопасности на занятиях и соревнованиях, на занятиях в тренажерном зале, при работе с отягощениями. Форма одежды.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7308" w:rsidRPr="000720B4" w:rsidTr="000720B4">
        <w:trPr>
          <w:trHeight w:val="22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амоконтроля за состоянием здоровья. Спортивный дневник.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7308" w:rsidRPr="000720B4" w:rsidTr="000720B4">
        <w:trPr>
          <w:trHeight w:val="22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и беговые упражнения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717308" w:rsidRPr="000720B4" w:rsidTr="000720B4">
        <w:trPr>
          <w:trHeight w:val="23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, прыжковые упражнения, метания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17308" w:rsidRPr="000720B4" w:rsidTr="000720B4">
        <w:trPr>
          <w:trHeight w:val="23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  <w:r w:rsidR="0046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ебной тренажер)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17308" w:rsidRPr="000720B4" w:rsidTr="000720B4">
        <w:trPr>
          <w:trHeight w:val="23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етическая гимнастика</w:t>
            </w:r>
            <w:r w:rsidR="0046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ажнения с отягощениями)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17308" w:rsidRPr="000720B4" w:rsidTr="000720B4">
        <w:trPr>
          <w:trHeight w:val="23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 (футбол, волейбол, баскетбол)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17308" w:rsidRPr="000720B4" w:rsidTr="000720B4">
        <w:trPr>
          <w:trHeight w:val="23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Контрольные упражнения и соревнования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17308" w:rsidRPr="000720B4" w:rsidTr="000720B4">
        <w:trPr>
          <w:trHeight w:val="29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34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:rsidR="00182E9F" w:rsidRDefault="00182E9F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17308" w:rsidRPr="000720B4" w:rsidRDefault="0071730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 программы 3-го года обучения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Вводное занятие. Правила поведения и техника безопасности на занятиях и соревнованиях. Форма одежды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вила поведения и техника безопасности на занятиях и соревнованиях, на занятиях в тренажерном зале, при работе с отягощениями. Форма </w:t>
      </w:r>
      <w:r w:rsidR="004647EF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ы для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47EF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, одежда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увь для улицы. Особенности одежды при различных условиях погоды.  Поведение на улице во время движения к месту занятий и во время учебно- тренировочных занятиях. Техника безопасности на соревнованиях.  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стирование, дискуссия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самоконтроля за состоянием здоровья. Спортивный дневник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самоконтроля за состоянием здоровья.  Работа сердечно-сосудистой и дыхательной систем при занятиях спортом. Частота пульса в покое и при нагрузке. Артериальное давление у подростка. Частота дыхания. Спорт и осанка. Совершенствование координации движений. Режим сна и отдыха. Режим питания и питья. Аппетит. Профилактика простудных заболеваний и травматизма. Ведение спортивного дневника. Правила записей и анализа тренировочных занятий. Анализ динамики результатов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стирование, дискуссия, проверка ведения записей спортивного дневника и анализ динамики результатов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Бег и беговые упражнения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 на короткие </w:t>
      </w:r>
      <w:r w:rsidR="004647EF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зки, бег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ной </w:t>
      </w:r>
      <w:r w:rsidR="004647EF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стью; челночный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. Чередование бега с ходьбой. Ускорения на 30-40 метров по звуковому сигналу и из различных исходных положений. Интервальный бег, повторный бег. Бег спиной вперед. Семенящий бег. Бег с высоким подниманием бедра. Бег с захлестыванием голени. Бег с прямыми ногами. Бег с высокого старта. Бег по виражу.  Кроссовый бег. Бег по пересеченной местности. Бег в подъем и на спуске. Бег с отягощениями на поясе. Эстафеты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ыжки, прыжковые упражнения, метания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:</w:t>
      </w:r>
      <w:r w:rsidR="00182E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росков и метаний набивных мячей, ядер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ыжки на одной и двух ногах, прыжки на месте, прыжки </w:t>
      </w:r>
      <w:r w:rsidR="004647EF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ед, в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у. Прыжки с поворотом на 90, 180 градусов.  Прыжки со скамейки, через скамейку, на скамейку, </w:t>
      </w:r>
      <w:r w:rsidR="004647EF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ыгивания со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мейки. </w:t>
      </w:r>
      <w:proofErr w:type="spellStart"/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и</w:t>
      </w:r>
      <w:proofErr w:type="spellEnd"/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Передвижение приставными прыжками левым и правым боком. Тройной прыжок. Пятикратный прыжок.  Десятикратный прыжок. Прыжки вперед из глубокого приседа. Прыжки на месте с подтягиванием коленей к груди. Прыжки в длину с места. Прыжки со скакалкой на двух ногах, поочередно. Прыжки на </w:t>
      </w:r>
      <w:r w:rsidR="004647EF"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и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ремя выполнения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и ловля набивных мячей. Броски ядер правой рукой, левой рукой, двумя руками от груди, двумя руками снизу вперед, назад через голову. Броски на дальность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пециальная физическая </w:t>
      </w:r>
      <w:r w:rsidR="004647EF"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(</w:t>
      </w: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ебной тренажер)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бля на гребном тренажере в равномерном темпе, с ускорениями, на расстояние и на время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Атлетическая </w:t>
      </w:r>
      <w:r w:rsidR="004647EF"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(</w:t>
      </w: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с отягощениями)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о штангой: приседания, тяги, жим лежа. Упражнения с отягощениями на тренажерах для развития мышц спины, брюшного пресса: подъемы туловища, подъемы ног с отягощением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гантелями: разводки, подъемы сгибания. Подтягивания на перекладине с отягощением. Отжимания на брусьях с отягощением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Спортивные игры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игры: волейбол, футбол, баскетбол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Итоговое занятие. Контрольные упражнения и соревнования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контрольных нормативов, соревнований, условия выполнения и анализ результатов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а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контрольных нормативов, участие в соревнованиях.</w:t>
      </w:r>
    </w:p>
    <w:p w:rsidR="00717308" w:rsidRPr="000720B4" w:rsidRDefault="00717308" w:rsidP="00182E9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</w:t>
      </w: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ПРОГРАММЫ</w:t>
      </w:r>
    </w:p>
    <w:p w:rsidR="00717308" w:rsidRPr="000720B4" w:rsidRDefault="0071730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го года обучения</w:t>
      </w:r>
    </w:p>
    <w:tbl>
      <w:tblPr>
        <w:tblW w:w="10542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3881"/>
        <w:gridCol w:w="1701"/>
        <w:gridCol w:w="2728"/>
        <w:gridCol w:w="1754"/>
      </w:tblGrid>
      <w:tr w:rsidR="00717308" w:rsidRPr="000720B4" w:rsidTr="004647EF">
        <w:trPr>
          <w:trHeight w:val="667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й материал, техническое оснащение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подведения итогов</w:t>
            </w:r>
          </w:p>
        </w:tc>
      </w:tr>
      <w:tr w:rsidR="00717308" w:rsidRPr="000720B4" w:rsidTr="004647EF">
        <w:trPr>
          <w:trHeight w:val="1629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Правила поведения и техника безопасности на занятиях и соревнованиях, на занятиях в тренажерном зале, при работе с отягощениями. Форма одеж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ческие занятия.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, карточки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дискуссия.</w:t>
            </w:r>
          </w:p>
        </w:tc>
      </w:tr>
      <w:tr w:rsidR="00717308" w:rsidRPr="000720B4" w:rsidTr="004647EF">
        <w:trPr>
          <w:trHeight w:val="845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амоконтроля за состоянием здоровья. Спортивный дневни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, плакаты, книги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дискуссия, проверка</w:t>
            </w:r>
          </w:p>
        </w:tc>
      </w:tr>
      <w:tr w:rsidR="00717308" w:rsidRPr="000720B4" w:rsidTr="00182E9F">
        <w:trPr>
          <w:trHeight w:val="762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47EF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47EF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и беговые упражн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47EF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47EF" w:rsidRPr="000720B4" w:rsidRDefault="004647EF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,</w:t>
            </w:r>
            <w:r w:rsidR="00717308"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, стадион, спортивные площадки, стадион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прос,</w:t>
            </w:r>
          </w:p>
          <w:p w:rsidR="004647EF" w:rsidRPr="000720B4" w:rsidRDefault="004647EF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17308"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ы</w:t>
            </w:r>
          </w:p>
        </w:tc>
      </w:tr>
      <w:tr w:rsidR="00717308" w:rsidRPr="000720B4" w:rsidTr="004647EF">
        <w:trPr>
          <w:trHeight w:val="1113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, прыжковые упражнения, мет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и, </w:t>
            </w:r>
            <w:r w:rsidR="0046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, просмотр соревнований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, фото, стадион, спортивные площадки, мячи, ядра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прос,</w:t>
            </w:r>
          </w:p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</w:tr>
      <w:tr w:rsidR="00717308" w:rsidRPr="000720B4" w:rsidTr="00182E9F">
        <w:trPr>
          <w:trHeight w:val="777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  <w:r w:rsidR="0046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ебной тренажер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ные тренажеры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ативов, участие в соревнованиях</w:t>
            </w:r>
          </w:p>
        </w:tc>
      </w:tr>
      <w:tr w:rsidR="00717308" w:rsidRPr="000720B4" w:rsidTr="004647EF">
        <w:trPr>
          <w:trHeight w:val="704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етическая гимнастика</w:t>
            </w:r>
            <w:r w:rsidR="0046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ажнения с отягощениям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инвентарь: тренажеры, штанга, гантели, гири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ативов</w:t>
            </w:r>
          </w:p>
        </w:tc>
      </w:tr>
      <w:tr w:rsidR="00717308" w:rsidRPr="000720B4" w:rsidTr="004647EF">
        <w:trPr>
          <w:trHeight w:val="741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.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, просмотр соревнований, мячи, сетки, спортивные площадки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717308" w:rsidRPr="000720B4" w:rsidTr="004647EF">
        <w:trPr>
          <w:trHeight w:val="1002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Контрольные упражнения и соревн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и, </w:t>
            </w:r>
            <w:r w:rsidR="00182E9F"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нормативов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, таблицы, спортивные сооружения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r w:rsidR="00182E9F"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 и</w:t>
            </w: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намики результатов</w:t>
            </w:r>
          </w:p>
        </w:tc>
      </w:tr>
    </w:tbl>
    <w:p w:rsidR="00717308" w:rsidRPr="000720B4" w:rsidRDefault="0071730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а: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Беркутов А. Н. Академическая гребля. Минимальные технические требования. По заказу Федерации гребного спорта РФ. – ООО «</w:t>
      </w:r>
      <w:proofErr w:type="spellStart"/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дис</w:t>
      </w:r>
      <w:proofErr w:type="spellEnd"/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amp; Медиа», 2000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Гребля академическая: Примерная программа спортивной подготовки для детско-юношеских спортивных школ, специализированных детско-юношеских спортивных школ, специализированных детско-юношеских школ олимпийского резерва и школ высшего спортивного мастерства. – М.: Советский спорт, 2004. – 192 с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Корженевский А Н. Возрастной аспект индивидуализации в детском и юношеском спорте // Управление тренировочным процессом на основе учета индивидуальных особенностей юных </w:t>
      </w: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ртсменов: Тезисы доклада XIII Всесоюзной научно-практической конференции (Харьков, 28-31 мая 1991 года) Ч.Г. –М, 1991. - с. 204-205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Корженевский А. Н. Тренировка юных спортсменов // Физическая культура 1997, №1 – С. 25-27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Матвеев Л.П. Теория и методика физической культуры: Учеб. для ин-</w:t>
      </w:r>
      <w:proofErr w:type="spellStart"/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</w:t>
      </w:r>
      <w:proofErr w:type="spellEnd"/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. культ. - М., 1991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Теория и методика физического воспитания том 1 / Под ред. Т. Ю. </w:t>
      </w:r>
      <w:proofErr w:type="spellStart"/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цевич</w:t>
      </w:r>
      <w:proofErr w:type="spellEnd"/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К.: Олимпийская литература, 2003. - 424 с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 Теория и методика физической культуры / Под ред., Ю.Ф. </w:t>
      </w:r>
      <w:proofErr w:type="spellStart"/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мшина</w:t>
      </w:r>
      <w:proofErr w:type="spellEnd"/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И. Попова. - </w:t>
      </w:r>
      <w:proofErr w:type="gramStart"/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:</w:t>
      </w:r>
      <w:proofErr w:type="gramEnd"/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ГАФК</w:t>
      </w:r>
      <w:proofErr w:type="spellEnd"/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П.Ф. Лесгафта, - 1999. - 374 с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Учебник ФИСА «Искусство быть тренером», 2002 FISA–международная Федерация гребли.</w:t>
      </w:r>
    </w:p>
    <w:p w:rsidR="00717308" w:rsidRPr="000720B4" w:rsidRDefault="00717308" w:rsidP="000720B4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</w:p>
    <w:p w:rsidR="00717308" w:rsidRPr="000720B4" w:rsidRDefault="00717308" w:rsidP="000720B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ы общей физической и специальной физической подготовки</w:t>
      </w:r>
    </w:p>
    <w:p w:rsidR="00717308" w:rsidRPr="000720B4" w:rsidRDefault="0071730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год обучения</w:t>
      </w:r>
    </w:p>
    <w:tbl>
      <w:tblPr>
        <w:tblW w:w="10711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4006"/>
        <w:gridCol w:w="4679"/>
      </w:tblGrid>
      <w:tr w:rsidR="00717308" w:rsidRPr="000720B4" w:rsidTr="000720B4">
        <w:trPr>
          <w:trHeight w:val="857"/>
        </w:trPr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емое физическое качество</w:t>
            </w:r>
          </w:p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упражнения (тесты)</w:t>
            </w:r>
          </w:p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308" w:rsidRPr="000720B4" w:rsidTr="000720B4">
        <w:trPr>
          <w:trHeight w:val="2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717308" w:rsidRPr="000720B4" w:rsidTr="000720B4">
        <w:trPr>
          <w:trHeight w:val="257"/>
        </w:trPr>
        <w:tc>
          <w:tcPr>
            <w:tcW w:w="2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100 м (не более 14,5 С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100 м (не более 16 С)</w:t>
            </w:r>
          </w:p>
        </w:tc>
      </w:tr>
      <w:tr w:rsidR="00717308" w:rsidRPr="000720B4" w:rsidTr="000720B4">
        <w:trPr>
          <w:trHeight w:val="257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1500 м (не более 6:45 С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1500 м (не более 7:15 С)</w:t>
            </w:r>
          </w:p>
        </w:tc>
      </w:tr>
      <w:tr w:rsidR="00717308" w:rsidRPr="000720B4" w:rsidTr="000720B4">
        <w:trPr>
          <w:trHeight w:val="566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 штанги лежа (весом не менее 75% собственного вес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 штанги лежа (весом не менее 70% собственного веса</w:t>
            </w:r>
          </w:p>
        </w:tc>
      </w:tr>
      <w:tr w:rsidR="00717308" w:rsidRPr="000720B4" w:rsidTr="004647EF">
        <w:trPr>
          <w:trHeight w:val="547"/>
        </w:trPr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ые прыжки с 2-х ног за 15 сек. (не менее 20 м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ые прыжки с 2-х ног за 15 сек. (не менее 18 м)</w:t>
            </w:r>
          </w:p>
        </w:tc>
      </w:tr>
      <w:tr w:rsidR="00717308" w:rsidRPr="000720B4" w:rsidTr="004647EF">
        <w:trPr>
          <w:trHeight w:val="3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ибание и разгибание рук в упоре лежа за 30 </w:t>
            </w:r>
            <w:proofErr w:type="gramStart"/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.(</w:t>
            </w:r>
            <w:proofErr w:type="gramEnd"/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0 раз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ибание и разгибание рук в упоре лежа за 30 </w:t>
            </w:r>
            <w:proofErr w:type="gramStart"/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.(</w:t>
            </w:r>
            <w:proofErr w:type="gramEnd"/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8 раз)</w:t>
            </w:r>
          </w:p>
        </w:tc>
      </w:tr>
      <w:tr w:rsidR="00717308" w:rsidRPr="000720B4" w:rsidTr="004647EF">
        <w:trPr>
          <w:trHeight w:val="3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ебля 500 м (не более 2 мин. 15 сек.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ебля 500 м (не более 2 мин. 30 сек.)</w:t>
            </w:r>
          </w:p>
        </w:tc>
      </w:tr>
    </w:tbl>
    <w:p w:rsidR="00717308" w:rsidRPr="000720B4" w:rsidRDefault="00717308" w:rsidP="00464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й год обучения</w:t>
      </w:r>
    </w:p>
    <w:tbl>
      <w:tblPr>
        <w:tblW w:w="10734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  <w:gridCol w:w="3828"/>
        <w:gridCol w:w="4356"/>
      </w:tblGrid>
      <w:tr w:rsidR="00717308" w:rsidRPr="000720B4" w:rsidTr="004647EF">
        <w:trPr>
          <w:trHeight w:val="319"/>
        </w:trPr>
        <w:tc>
          <w:tcPr>
            <w:tcW w:w="2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8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упражнения (тесты)</w:t>
            </w:r>
          </w:p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308" w:rsidRPr="000720B4" w:rsidTr="004647EF">
        <w:trPr>
          <w:trHeight w:val="238"/>
        </w:trPr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717308" w:rsidRPr="000720B4" w:rsidTr="004647EF">
        <w:trPr>
          <w:trHeight w:val="238"/>
        </w:trPr>
        <w:tc>
          <w:tcPr>
            <w:tcW w:w="25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100 м (не более 14,0 С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100 м (не более 15,5 С)</w:t>
            </w:r>
          </w:p>
        </w:tc>
      </w:tr>
      <w:tr w:rsidR="00717308" w:rsidRPr="000720B4" w:rsidTr="004647EF">
        <w:trPr>
          <w:trHeight w:val="238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1500 м (не более 6:00 С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1500 м (не более 6:30 С)</w:t>
            </w:r>
          </w:p>
        </w:tc>
      </w:tr>
      <w:tr w:rsidR="00717308" w:rsidRPr="000720B4" w:rsidTr="004647EF">
        <w:trPr>
          <w:trHeight w:val="524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 штанги лежа (весом не менее 90% собственного веса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 штанги лежа (весом не менее 80% собственного веса</w:t>
            </w:r>
          </w:p>
        </w:tc>
      </w:tr>
      <w:tr w:rsidR="00717308" w:rsidRPr="000720B4" w:rsidTr="004647EF">
        <w:trPr>
          <w:trHeight w:val="794"/>
        </w:trPr>
        <w:tc>
          <w:tcPr>
            <w:tcW w:w="2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ые прыжки с 2-х ног за 15 сек. (не менее 21 м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ые прыжки с 2-х ног за 15 сек. (не менее 19 м)</w:t>
            </w:r>
          </w:p>
        </w:tc>
      </w:tr>
      <w:tr w:rsidR="00717308" w:rsidRPr="000720B4" w:rsidTr="004647EF">
        <w:trPr>
          <w:trHeight w:val="530"/>
        </w:trPr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ибание и разгибание рук в упоре лежа за 30 </w:t>
            </w:r>
            <w:proofErr w:type="gramStart"/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.(</w:t>
            </w:r>
            <w:proofErr w:type="gramEnd"/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5 раз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ибание и разгибание рук в упоре лежа за 30 </w:t>
            </w:r>
            <w:proofErr w:type="gramStart"/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.(</w:t>
            </w:r>
            <w:proofErr w:type="gramEnd"/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2 раз)</w:t>
            </w:r>
          </w:p>
        </w:tc>
      </w:tr>
      <w:tr w:rsidR="00717308" w:rsidRPr="000720B4" w:rsidTr="004647EF">
        <w:trPr>
          <w:trHeight w:val="476"/>
        </w:trPr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ебля 500 м (не более 2 мин. 05 сек.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ебля 500 м (не более 2 мин. 20 сек.)</w:t>
            </w:r>
          </w:p>
        </w:tc>
      </w:tr>
    </w:tbl>
    <w:p w:rsidR="00717308" w:rsidRPr="000720B4" w:rsidRDefault="00717308" w:rsidP="00464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й год обучения</w:t>
      </w:r>
    </w:p>
    <w:tbl>
      <w:tblPr>
        <w:tblW w:w="10686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3569"/>
        <w:gridCol w:w="5442"/>
      </w:tblGrid>
      <w:tr w:rsidR="00717308" w:rsidRPr="000720B4" w:rsidTr="000720B4">
        <w:trPr>
          <w:trHeight w:val="929"/>
        </w:trPr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емое физическое качество</w:t>
            </w:r>
          </w:p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717308" w:rsidRPr="000720B4" w:rsidTr="00CB40C6">
        <w:trPr>
          <w:trHeight w:val="278"/>
        </w:trPr>
        <w:tc>
          <w:tcPr>
            <w:tcW w:w="1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717308" w:rsidRPr="000720B4" w:rsidTr="00CB40C6">
        <w:trPr>
          <w:trHeight w:val="278"/>
        </w:trPr>
        <w:tc>
          <w:tcPr>
            <w:tcW w:w="16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100 м (не более 13,5 С)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100 м (не более 15 С)</w:t>
            </w:r>
          </w:p>
        </w:tc>
      </w:tr>
      <w:tr w:rsidR="00717308" w:rsidRPr="000720B4" w:rsidTr="00CB40C6">
        <w:trPr>
          <w:trHeight w:val="278"/>
        </w:trPr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CB4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3000 м (не более 12:45</w:t>
            </w:r>
            <w:r w:rsidR="00CB4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3000 м (не более 14:15 С)</w:t>
            </w:r>
          </w:p>
        </w:tc>
      </w:tr>
      <w:tr w:rsidR="00717308" w:rsidRPr="000720B4" w:rsidTr="00CB40C6">
        <w:trPr>
          <w:trHeight w:val="456"/>
        </w:trPr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ла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 штанги лежа (весом не менее 95% собственного веса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 штанги лежа (весом не менее 85% собственного веса</w:t>
            </w:r>
          </w:p>
        </w:tc>
      </w:tr>
      <w:tr w:rsidR="00717308" w:rsidRPr="000720B4" w:rsidTr="00CB40C6">
        <w:trPr>
          <w:trHeight w:val="393"/>
        </w:trPr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о-силовые качества</w:t>
            </w:r>
          </w:p>
          <w:p w:rsidR="00CD185F" w:rsidRPr="000720B4" w:rsidRDefault="00CD185F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ые прыжки с 2-х ног за 15 сек. (не менее 22 м)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ые прыжки с 2-х ног за 15 сек. (не менее 20 м)</w:t>
            </w:r>
          </w:p>
        </w:tc>
      </w:tr>
      <w:tr w:rsidR="00717308" w:rsidRPr="000720B4" w:rsidTr="00CB40C6">
        <w:trPr>
          <w:trHeight w:val="561"/>
        </w:trPr>
        <w:tc>
          <w:tcPr>
            <w:tcW w:w="1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ибание и разгибание рук в упоре лежа за 30 </w:t>
            </w:r>
            <w:proofErr w:type="gramStart"/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.(</w:t>
            </w:r>
            <w:proofErr w:type="gramEnd"/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5 раз)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ибание и разгибание рук в упоре лежа за 30 </w:t>
            </w:r>
            <w:proofErr w:type="gramStart"/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.(</w:t>
            </w:r>
            <w:proofErr w:type="gramEnd"/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2 раз)</w:t>
            </w:r>
          </w:p>
        </w:tc>
      </w:tr>
      <w:tr w:rsidR="00717308" w:rsidRPr="000720B4" w:rsidTr="00CB40C6">
        <w:trPr>
          <w:trHeight w:val="558"/>
        </w:trPr>
        <w:tc>
          <w:tcPr>
            <w:tcW w:w="1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ебля 500 м (не более 2 мин. 00 сек.)</w:t>
            </w:r>
          </w:p>
        </w:tc>
        <w:tc>
          <w:tcPr>
            <w:tcW w:w="5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ебля 500 м (не более 2 мин. 15 сек.)</w:t>
            </w:r>
          </w:p>
        </w:tc>
      </w:tr>
    </w:tbl>
    <w:p w:rsidR="00717308" w:rsidRPr="000720B4" w:rsidRDefault="0071730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учебный график</w:t>
      </w:r>
    </w:p>
    <w:p w:rsidR="00717308" w:rsidRPr="000720B4" w:rsidRDefault="00717308" w:rsidP="000720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й общеобразовательной (общеразвивающей) программы «Гребля-</w:t>
      </w:r>
      <w:proofErr w:type="spellStart"/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ор</w:t>
      </w:r>
      <w:proofErr w:type="spellEnd"/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75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2249"/>
        <w:gridCol w:w="2249"/>
        <w:gridCol w:w="2249"/>
      </w:tblGrid>
      <w:tr w:rsidR="00717308" w:rsidRPr="000720B4" w:rsidTr="000720B4">
        <w:trPr>
          <w:trHeight w:val="1022"/>
        </w:trPr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полнительной общеобразовательной общеразвивающей программы/направленность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</w:t>
            </w:r>
          </w:p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</w:tr>
      <w:tr w:rsidR="00717308" w:rsidRPr="000720B4" w:rsidTr="000720B4">
        <w:trPr>
          <w:trHeight w:val="246"/>
        </w:trPr>
        <w:tc>
          <w:tcPr>
            <w:tcW w:w="3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14F9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ебля-</w:t>
            </w:r>
            <w:proofErr w:type="spellStart"/>
            <w:r w:rsidR="008F1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ор</w:t>
            </w:r>
            <w:proofErr w:type="spellEnd"/>
            <w:r w:rsidR="008F1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Физкультурно-спортивная направленность</w:t>
            </w:r>
          </w:p>
        </w:tc>
        <w:tc>
          <w:tcPr>
            <w:tcW w:w="6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по годам обучения</w:t>
            </w:r>
          </w:p>
        </w:tc>
      </w:tr>
      <w:tr w:rsidR="00717308" w:rsidRPr="000720B4" w:rsidTr="000720B4">
        <w:trPr>
          <w:trHeight w:val="2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717308" w:rsidRPr="000720B4" w:rsidTr="000720B4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по годам обучения</w:t>
            </w:r>
          </w:p>
        </w:tc>
      </w:tr>
      <w:tr w:rsidR="00717308" w:rsidRPr="000720B4" w:rsidTr="000720B4">
        <w:trPr>
          <w:trHeight w:val="5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 по 2 часа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 по 2 часа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 по 2 часа</w:t>
            </w:r>
          </w:p>
        </w:tc>
      </w:tr>
      <w:tr w:rsidR="00717308" w:rsidRPr="000720B4" w:rsidTr="000720B4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17308" w:rsidRPr="000720B4" w:rsidTr="000720B4">
        <w:trPr>
          <w:trHeight w:val="2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7308" w:rsidRPr="000720B4" w:rsidTr="000720B4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ебных дней</w:t>
            </w:r>
          </w:p>
        </w:tc>
      </w:tr>
      <w:tr w:rsidR="00717308" w:rsidRPr="000720B4" w:rsidTr="000720B4">
        <w:trPr>
          <w:trHeight w:val="2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717308" w:rsidRPr="000720B4" w:rsidTr="000720B4">
        <w:trPr>
          <w:trHeight w:val="2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308" w:rsidRPr="000720B4" w:rsidRDefault="00717308" w:rsidP="004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308" w:rsidRPr="000720B4" w:rsidRDefault="00717308" w:rsidP="004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го часа 45 минут</w:t>
            </w:r>
          </w:p>
        </w:tc>
      </w:tr>
    </w:tbl>
    <w:p w:rsidR="00CD6551" w:rsidRDefault="00CD6551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омежуточный и итоговый контроль/аттестация освоения учащимися дополнительной общеобразовательной (общеразвивающей) программы:</w:t>
      </w:r>
    </w:p>
    <w:p w:rsidR="00717308" w:rsidRPr="000720B4" w:rsidRDefault="00717308" w:rsidP="000720B4">
      <w:pPr>
        <w:numPr>
          <w:ilvl w:val="0"/>
          <w:numId w:val="7"/>
        </w:numPr>
        <w:spacing w:before="30" w:after="30"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диагностика и контроль – декабрь</w:t>
      </w:r>
    </w:p>
    <w:p w:rsidR="00717308" w:rsidRPr="000720B4" w:rsidRDefault="00717308" w:rsidP="000720B4">
      <w:pPr>
        <w:numPr>
          <w:ilvl w:val="0"/>
          <w:numId w:val="7"/>
        </w:numPr>
        <w:spacing w:before="30" w:after="30"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диагностика и контроль – апрель-май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диагностики и контроля определены дополнительной общеобразовательной (общеразвивающей) программой.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Режим работы в период школьных каникул</w:t>
      </w:r>
    </w:p>
    <w:p w:rsidR="00717308" w:rsidRPr="000720B4" w:rsidRDefault="00717308" w:rsidP="00072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Занятия проводятся по утвержденному расписанию или по временному расписанию, составленному на период каникул, в форме работы творческих групп, экскурсий.</w:t>
      </w:r>
    </w:p>
    <w:p w:rsidR="00014265" w:rsidRPr="000720B4" w:rsidRDefault="00014265" w:rsidP="000720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4265" w:rsidRPr="000720B4" w:rsidSect="00182E9F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2021"/>
    <w:multiLevelType w:val="multilevel"/>
    <w:tmpl w:val="B1A4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40196"/>
    <w:multiLevelType w:val="multilevel"/>
    <w:tmpl w:val="1A56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D566D"/>
    <w:multiLevelType w:val="multilevel"/>
    <w:tmpl w:val="949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60A1F"/>
    <w:multiLevelType w:val="multilevel"/>
    <w:tmpl w:val="06C4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215A3"/>
    <w:multiLevelType w:val="multilevel"/>
    <w:tmpl w:val="9A2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B45814"/>
    <w:multiLevelType w:val="multilevel"/>
    <w:tmpl w:val="5D58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6430F3"/>
    <w:multiLevelType w:val="multilevel"/>
    <w:tmpl w:val="350A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0F"/>
    <w:rsid w:val="00002AC5"/>
    <w:rsid w:val="00014265"/>
    <w:rsid w:val="000720B4"/>
    <w:rsid w:val="00115345"/>
    <w:rsid w:val="00182E9F"/>
    <w:rsid w:val="001C0D98"/>
    <w:rsid w:val="002C0C78"/>
    <w:rsid w:val="002C439F"/>
    <w:rsid w:val="002C7D40"/>
    <w:rsid w:val="00303444"/>
    <w:rsid w:val="00345543"/>
    <w:rsid w:val="00351047"/>
    <w:rsid w:val="004647EF"/>
    <w:rsid w:val="00582031"/>
    <w:rsid w:val="00682E5E"/>
    <w:rsid w:val="006D5049"/>
    <w:rsid w:val="006D5FD7"/>
    <w:rsid w:val="00717308"/>
    <w:rsid w:val="00766682"/>
    <w:rsid w:val="00782D63"/>
    <w:rsid w:val="007B32DE"/>
    <w:rsid w:val="008F14F9"/>
    <w:rsid w:val="0091305F"/>
    <w:rsid w:val="00964F97"/>
    <w:rsid w:val="00973557"/>
    <w:rsid w:val="009C7D1A"/>
    <w:rsid w:val="00A179C7"/>
    <w:rsid w:val="00BB5077"/>
    <w:rsid w:val="00CB40C6"/>
    <w:rsid w:val="00CD185F"/>
    <w:rsid w:val="00CD6551"/>
    <w:rsid w:val="00CE0416"/>
    <w:rsid w:val="00D5121B"/>
    <w:rsid w:val="00DB2CEC"/>
    <w:rsid w:val="00DD54D2"/>
    <w:rsid w:val="00E575FD"/>
    <w:rsid w:val="00E62F2D"/>
    <w:rsid w:val="00EE7D07"/>
    <w:rsid w:val="00F0070F"/>
    <w:rsid w:val="00F07B87"/>
    <w:rsid w:val="00FA3C6E"/>
    <w:rsid w:val="00FF147C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54D0A-3138-422E-82B2-10C7A101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1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717308"/>
  </w:style>
  <w:style w:type="character" w:customStyle="1" w:styleId="c28">
    <w:name w:val="c28"/>
    <w:basedOn w:val="a0"/>
    <w:rsid w:val="00717308"/>
  </w:style>
  <w:style w:type="character" w:customStyle="1" w:styleId="c35">
    <w:name w:val="c35"/>
    <w:basedOn w:val="a0"/>
    <w:rsid w:val="00717308"/>
  </w:style>
  <w:style w:type="paragraph" w:customStyle="1" w:styleId="c3">
    <w:name w:val="c3"/>
    <w:basedOn w:val="a"/>
    <w:rsid w:val="0071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7308"/>
  </w:style>
  <w:style w:type="character" w:customStyle="1" w:styleId="c22">
    <w:name w:val="c22"/>
    <w:basedOn w:val="a0"/>
    <w:rsid w:val="00717308"/>
  </w:style>
  <w:style w:type="character" w:customStyle="1" w:styleId="c16">
    <w:name w:val="c16"/>
    <w:basedOn w:val="a0"/>
    <w:rsid w:val="00717308"/>
  </w:style>
  <w:style w:type="character" w:customStyle="1" w:styleId="c81">
    <w:name w:val="c81"/>
    <w:basedOn w:val="a0"/>
    <w:rsid w:val="00717308"/>
  </w:style>
  <w:style w:type="character" w:customStyle="1" w:styleId="c78">
    <w:name w:val="c78"/>
    <w:basedOn w:val="a0"/>
    <w:rsid w:val="00717308"/>
  </w:style>
  <w:style w:type="character" w:customStyle="1" w:styleId="c15">
    <w:name w:val="c15"/>
    <w:basedOn w:val="a0"/>
    <w:rsid w:val="00717308"/>
  </w:style>
  <w:style w:type="character" w:customStyle="1" w:styleId="c52">
    <w:name w:val="c52"/>
    <w:basedOn w:val="a0"/>
    <w:rsid w:val="00717308"/>
  </w:style>
  <w:style w:type="character" w:customStyle="1" w:styleId="c76">
    <w:name w:val="c76"/>
    <w:basedOn w:val="a0"/>
    <w:rsid w:val="00717308"/>
  </w:style>
  <w:style w:type="character" w:customStyle="1" w:styleId="c53">
    <w:name w:val="c53"/>
    <w:basedOn w:val="a0"/>
    <w:rsid w:val="00717308"/>
  </w:style>
  <w:style w:type="character" w:customStyle="1" w:styleId="c9">
    <w:name w:val="c9"/>
    <w:basedOn w:val="a0"/>
    <w:rsid w:val="00717308"/>
  </w:style>
  <w:style w:type="character" w:customStyle="1" w:styleId="c59">
    <w:name w:val="c59"/>
    <w:basedOn w:val="a0"/>
    <w:rsid w:val="00717308"/>
  </w:style>
  <w:style w:type="paragraph" w:customStyle="1" w:styleId="c0">
    <w:name w:val="c0"/>
    <w:basedOn w:val="a"/>
    <w:rsid w:val="0071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717308"/>
  </w:style>
  <w:style w:type="paragraph" w:customStyle="1" w:styleId="c17">
    <w:name w:val="c17"/>
    <w:basedOn w:val="a"/>
    <w:rsid w:val="0071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17308"/>
  </w:style>
  <w:style w:type="paragraph" w:customStyle="1" w:styleId="c8">
    <w:name w:val="c8"/>
    <w:basedOn w:val="a"/>
    <w:rsid w:val="0071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1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71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71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B2C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F1E4-20F0-40AA-BC0A-CFA363EE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3-12-12T12:55:00Z</cp:lastPrinted>
  <dcterms:created xsi:type="dcterms:W3CDTF">2023-12-12T11:22:00Z</dcterms:created>
  <dcterms:modified xsi:type="dcterms:W3CDTF">2023-12-12T12:59:00Z</dcterms:modified>
</cp:coreProperties>
</file>